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9"/>
        <w:gridCol w:w="556"/>
        <w:gridCol w:w="3388"/>
        <w:gridCol w:w="566"/>
        <w:gridCol w:w="180"/>
      </w:tblGrid>
      <w:tr w:rsidR="00B51870" w:rsidRPr="009F0CD9" w14:paraId="7B1BA9E2" w14:textId="77777777" w:rsidTr="00802DD1">
        <w:trPr>
          <w:jc w:val="center"/>
        </w:trPr>
        <w:tc>
          <w:tcPr>
            <w:tcW w:w="9639" w:type="dxa"/>
            <w:gridSpan w:val="5"/>
          </w:tcPr>
          <w:p w14:paraId="7B1BA9E1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02DD1" w:rsidRPr="00C73BA0" w14:paraId="37F248F6" w14:textId="77777777" w:rsidTr="00802DD1">
        <w:trPr>
          <w:gridAfter w:val="2"/>
          <w:wAfter w:w="746" w:type="dxa"/>
          <w:trHeight w:val="165"/>
          <w:jc w:val="center"/>
        </w:trPr>
        <w:tc>
          <w:tcPr>
            <w:tcW w:w="4949" w:type="dxa"/>
            <w:vMerge w:val="restart"/>
          </w:tcPr>
          <w:p w14:paraId="3749429A" w14:textId="0A6681C7" w:rsidR="0071629F" w:rsidRDefault="003B6232" w:rsidP="0071629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</w:t>
            </w:r>
            <w:r w:rsidR="00F024C5">
              <w:rPr>
                <w:rFonts w:ascii="Trebuchet MS" w:hAnsi="Trebuchet MS"/>
                <w:color w:val="000000"/>
                <w:sz w:val="22"/>
                <w:szCs w:val="22"/>
              </w:rPr>
              <w:t>R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espublikos finansų min</w:t>
            </w:r>
            <w:r w:rsidR="00F024C5">
              <w:rPr>
                <w:rFonts w:ascii="Trebuchet MS" w:hAnsi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sterijai</w:t>
            </w:r>
          </w:p>
          <w:p w14:paraId="2C2F502F" w14:textId="6AF7C9E2" w:rsidR="003B6232" w:rsidRPr="003B6232" w:rsidRDefault="009C4516" w:rsidP="003B6232">
            <w:pPr>
              <w:jc w:val="both"/>
              <w:outlineLvl w:val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Style w:val="st1"/>
                <w:rFonts w:ascii="Trebuchet MS" w:hAnsi="Trebuchet MS" w:cs="Arial"/>
                <w:sz w:val="22"/>
                <w:szCs w:val="22"/>
              </w:rPr>
              <w:t>E</w:t>
            </w:r>
            <w:r w:rsidR="0071629F" w:rsidRPr="003B6232">
              <w:rPr>
                <w:rStyle w:val="st1"/>
                <w:rFonts w:ascii="Trebuchet MS" w:hAnsi="Trebuchet MS" w:cs="Arial"/>
                <w:sz w:val="22"/>
                <w:szCs w:val="22"/>
              </w:rPr>
              <w:t xml:space="preserve">l. p. </w:t>
            </w:r>
            <w:hyperlink r:id="rId9" w:history="1">
              <w:r w:rsidR="003B6232" w:rsidRPr="003B6232">
                <w:rPr>
                  <w:rStyle w:val="Hipersaitas"/>
                  <w:rFonts w:ascii="Trebuchet MS" w:hAnsi="Trebuchet MS"/>
                  <w:bCs/>
                  <w:sz w:val="22"/>
                  <w:szCs w:val="22"/>
                </w:rPr>
                <w:t>finmin@finmin.lt</w:t>
              </w:r>
            </w:hyperlink>
          </w:p>
          <w:p w14:paraId="2BB07406" w14:textId="35BCEF26" w:rsidR="0071629F" w:rsidRPr="00957A83" w:rsidRDefault="0071629F" w:rsidP="0071629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2EEB6B" w14:textId="77777777" w:rsidR="009C4516" w:rsidRDefault="009C4516" w:rsidP="00995244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FCAD8B7" w14:textId="77777777" w:rsidR="00995244" w:rsidRPr="00C73BA0" w:rsidRDefault="00995244" w:rsidP="007A2D5E">
            <w:pPr>
              <w:keepNext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56" w:type="dxa"/>
            <w:vMerge w:val="restart"/>
          </w:tcPr>
          <w:p w14:paraId="73E8AB6F" w14:textId="77777777" w:rsidR="00802DD1" w:rsidRPr="00C73BA0" w:rsidRDefault="00802DD1" w:rsidP="00BF2C8E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388" w:type="dxa"/>
          </w:tcPr>
          <w:p w14:paraId="4005C20D" w14:textId="34A9C974" w:rsidR="00802DD1" w:rsidRPr="00C73BA0" w:rsidRDefault="002724EE" w:rsidP="007C1D74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</w:t>
            </w:r>
            <w:r w:rsidR="00802DD1" w:rsidRPr="00C73BA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</w:t>
            </w:r>
            <w:r w:rsidR="00802DD1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802DD1" w:rsidRPr="00C73BA0" w14:paraId="359EC612" w14:textId="77777777" w:rsidTr="00802DD1">
        <w:trPr>
          <w:gridAfter w:val="2"/>
          <w:wAfter w:w="746" w:type="dxa"/>
          <w:trHeight w:val="165"/>
          <w:jc w:val="center"/>
        </w:trPr>
        <w:tc>
          <w:tcPr>
            <w:tcW w:w="4949" w:type="dxa"/>
            <w:vMerge/>
          </w:tcPr>
          <w:p w14:paraId="64E5CFD8" w14:textId="77777777" w:rsidR="00802DD1" w:rsidRPr="00C73BA0" w:rsidRDefault="00802DD1" w:rsidP="00BF2C8E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vMerge/>
          </w:tcPr>
          <w:p w14:paraId="5F638070" w14:textId="77777777" w:rsidR="00802DD1" w:rsidRPr="00C73BA0" w:rsidRDefault="00802DD1" w:rsidP="00BF2C8E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</w:tcPr>
          <w:p w14:paraId="6C7E16C6" w14:textId="77777777" w:rsidR="00995244" w:rsidRDefault="00995244" w:rsidP="00161A70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3C3CAB1B" w14:textId="77777777" w:rsidR="00995244" w:rsidRDefault="00995244" w:rsidP="00161A70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7E7D0A57" w14:textId="77777777" w:rsidR="00995244" w:rsidRDefault="00995244" w:rsidP="00161A70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74322E8" w14:textId="34F047ED" w:rsidR="00802DD1" w:rsidRPr="00C73BA0" w:rsidRDefault="002724EE" w:rsidP="009F04DA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9F04DA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Nr.</w:t>
            </w:r>
          </w:p>
        </w:tc>
      </w:tr>
      <w:tr w:rsidR="00802DD1" w:rsidRPr="00C73BA0" w14:paraId="0C9F5E85" w14:textId="77777777" w:rsidTr="00802DD1">
        <w:trPr>
          <w:gridAfter w:val="1"/>
          <w:wAfter w:w="180" w:type="dxa"/>
          <w:trHeight w:val="489"/>
          <w:jc w:val="center"/>
        </w:trPr>
        <w:tc>
          <w:tcPr>
            <w:tcW w:w="9459" w:type="dxa"/>
            <w:gridSpan w:val="4"/>
          </w:tcPr>
          <w:p w14:paraId="3540F6C1" w14:textId="77777777" w:rsidR="00CA5582" w:rsidRDefault="00CA5582" w:rsidP="00BF2C8E">
            <w:pPr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  <w:p w14:paraId="27216553" w14:textId="7B179FB3" w:rsidR="00802DD1" w:rsidRPr="009F04DA" w:rsidRDefault="00802DD1" w:rsidP="00BF2C8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F04DA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Dėl </w:t>
            </w:r>
            <w:r w:rsidR="009F04DA" w:rsidRPr="009F04DA">
              <w:rPr>
                <w:rFonts w:ascii="Trebuchet MS" w:hAnsi="Trebuchet MS"/>
                <w:b/>
                <w:sz w:val="22"/>
                <w:szCs w:val="22"/>
              </w:rPr>
              <w:t>TEISMO SPRENDIMO ATLYGINTI PRITEISTAS ATSTOVAVIMO IŠLAIDAS PERSIUNTIMO</w:t>
            </w:r>
          </w:p>
          <w:p w14:paraId="4738F140" w14:textId="77777777" w:rsidR="00802DD1" w:rsidRDefault="00802DD1" w:rsidP="00BF2C8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6E8C04C1" w14:textId="77777777" w:rsidR="00802DD1" w:rsidRPr="00C73BA0" w:rsidRDefault="00802DD1" w:rsidP="00BF2C8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BA2B3C8" w14:textId="07BF7F44" w:rsidR="002922AD" w:rsidRPr="00000510" w:rsidRDefault="00BF2C8E" w:rsidP="005F794C">
      <w:pPr>
        <w:ind w:firstLine="851"/>
        <w:jc w:val="both"/>
        <w:rPr>
          <w:rFonts w:ascii="Trebuchet MS" w:hAnsi="Trebuchet MS"/>
          <w:sz w:val="22"/>
          <w:szCs w:val="22"/>
        </w:rPr>
      </w:pPr>
      <w:bookmarkStart w:id="1" w:name="part_ca45279dd22d4636be55ffb97cdd8ef3"/>
      <w:bookmarkEnd w:id="1"/>
      <w:r w:rsidRPr="00000510">
        <w:rPr>
          <w:rFonts w:ascii="Trebuchet MS" w:hAnsi="Trebuchet MS"/>
          <w:sz w:val="22"/>
          <w:szCs w:val="22"/>
        </w:rPr>
        <w:t>Vadovaujantis Lietuvos Respublikos Vyriausybės 2007 m. r</w:t>
      </w:r>
      <w:r w:rsidR="00824CFD" w:rsidRPr="00000510">
        <w:rPr>
          <w:rFonts w:ascii="Trebuchet MS" w:hAnsi="Trebuchet MS"/>
          <w:sz w:val="22"/>
          <w:szCs w:val="22"/>
        </w:rPr>
        <w:t>ugpjūčio 22 d. nutarimo</w:t>
      </w:r>
      <w:r w:rsidR="000977A1" w:rsidRPr="00000510">
        <w:rPr>
          <w:rFonts w:ascii="Trebuchet MS" w:hAnsi="Trebuchet MS"/>
          <w:sz w:val="22"/>
          <w:szCs w:val="22"/>
        </w:rPr>
        <w:t xml:space="preserve"> Nr. 875 „Dėl prašymų ir skundų nagrinėjimo ir asmenų aptarnavimo viešojo administravimo subjektuose taisyklių patvirtinimo“</w:t>
      </w:r>
      <w:r w:rsidRPr="00000510">
        <w:rPr>
          <w:rFonts w:ascii="Trebuchet MS" w:hAnsi="Trebuchet MS"/>
          <w:sz w:val="22"/>
          <w:szCs w:val="22"/>
        </w:rPr>
        <w:t xml:space="preserve"> </w:t>
      </w:r>
      <w:r w:rsidR="000977A1" w:rsidRPr="00000510">
        <w:rPr>
          <w:rFonts w:ascii="Trebuchet MS" w:hAnsi="Trebuchet MS"/>
          <w:sz w:val="22"/>
          <w:szCs w:val="22"/>
        </w:rPr>
        <w:t xml:space="preserve">VI skyriaus 43.3 punkto nuostatomis, </w:t>
      </w:r>
      <w:r w:rsidRPr="00000510">
        <w:rPr>
          <w:rFonts w:ascii="Trebuchet MS" w:hAnsi="Trebuchet MS"/>
          <w:sz w:val="22"/>
          <w:szCs w:val="22"/>
        </w:rPr>
        <w:t>persiunčiame</w:t>
      </w:r>
      <w:r w:rsidR="005F794C" w:rsidRPr="00000510">
        <w:rPr>
          <w:rFonts w:ascii="Trebuchet MS" w:hAnsi="Trebuchet MS"/>
          <w:sz w:val="22"/>
          <w:szCs w:val="22"/>
        </w:rPr>
        <w:t xml:space="preserve"> </w:t>
      </w:r>
      <w:r w:rsidR="00C80765">
        <w:rPr>
          <w:rFonts w:ascii="Trebuchet MS" w:hAnsi="Trebuchet MS"/>
          <w:sz w:val="22"/>
          <w:szCs w:val="22"/>
        </w:rPr>
        <w:t xml:space="preserve"> </w:t>
      </w:r>
      <w:r w:rsidR="00CA5582" w:rsidRPr="00000510">
        <w:rPr>
          <w:rFonts w:ascii="Trebuchet MS" w:hAnsi="Trebuchet MS"/>
          <w:sz w:val="22"/>
          <w:szCs w:val="22"/>
        </w:rPr>
        <w:t>2021-09-17 prašymą atlyginti atstovavimo išlaidas bei kartu pridėt</w:t>
      </w:r>
      <w:r w:rsidR="002922AD" w:rsidRPr="00000510">
        <w:rPr>
          <w:rFonts w:ascii="Trebuchet MS" w:hAnsi="Trebuchet MS"/>
          <w:sz w:val="22"/>
          <w:szCs w:val="22"/>
        </w:rPr>
        <w:t>us</w:t>
      </w:r>
      <w:r w:rsidR="00E50663" w:rsidRPr="00000510">
        <w:rPr>
          <w:rFonts w:ascii="Trebuchet MS" w:hAnsi="Trebuchet MS"/>
          <w:sz w:val="22"/>
          <w:szCs w:val="22"/>
        </w:rPr>
        <w:t xml:space="preserve"> dokumentus</w:t>
      </w:r>
      <w:r w:rsidR="002922AD" w:rsidRPr="00000510">
        <w:rPr>
          <w:rFonts w:ascii="Trebuchet MS" w:hAnsi="Trebuchet MS"/>
          <w:sz w:val="22"/>
          <w:szCs w:val="22"/>
        </w:rPr>
        <w:t>:</w:t>
      </w:r>
    </w:p>
    <w:p w14:paraId="71370FA2" w14:textId="301A6F90" w:rsidR="002922AD" w:rsidRPr="00000510" w:rsidRDefault="005F794C" w:rsidP="00E50663">
      <w:pPr>
        <w:pStyle w:val="Sraopastraipa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000510">
        <w:rPr>
          <w:rFonts w:ascii="Trebuchet MS" w:hAnsi="Trebuchet MS"/>
          <w:sz w:val="22"/>
          <w:szCs w:val="22"/>
        </w:rPr>
        <w:t xml:space="preserve">Klaipėdos apylinkės teismo </w:t>
      </w:r>
      <w:r w:rsidR="00CA5582" w:rsidRPr="00000510">
        <w:rPr>
          <w:rFonts w:ascii="Trebuchet MS" w:hAnsi="Trebuchet MS"/>
          <w:sz w:val="22"/>
          <w:szCs w:val="22"/>
        </w:rPr>
        <w:t>2021-07</w:t>
      </w:r>
      <w:r w:rsidRPr="00000510">
        <w:rPr>
          <w:rFonts w:ascii="Trebuchet MS" w:hAnsi="Trebuchet MS"/>
          <w:sz w:val="22"/>
          <w:szCs w:val="22"/>
        </w:rPr>
        <w:t>-1</w:t>
      </w:r>
      <w:r w:rsidR="00CA5582" w:rsidRPr="00000510">
        <w:rPr>
          <w:rFonts w:ascii="Trebuchet MS" w:hAnsi="Trebuchet MS"/>
          <w:sz w:val="22"/>
          <w:szCs w:val="22"/>
        </w:rPr>
        <w:t>5</w:t>
      </w:r>
      <w:r w:rsidRPr="00000510">
        <w:rPr>
          <w:rFonts w:ascii="Trebuchet MS" w:hAnsi="Trebuchet MS"/>
          <w:sz w:val="22"/>
          <w:szCs w:val="22"/>
        </w:rPr>
        <w:t xml:space="preserve"> nutar</w:t>
      </w:r>
      <w:r w:rsidR="001F3D1B" w:rsidRPr="00000510">
        <w:rPr>
          <w:rFonts w:ascii="Trebuchet MS" w:hAnsi="Trebuchet MS"/>
          <w:sz w:val="22"/>
          <w:szCs w:val="22"/>
        </w:rPr>
        <w:t>t</w:t>
      </w:r>
      <w:r w:rsidRPr="00000510">
        <w:rPr>
          <w:rFonts w:ascii="Trebuchet MS" w:hAnsi="Trebuchet MS"/>
          <w:sz w:val="22"/>
          <w:szCs w:val="22"/>
        </w:rPr>
        <w:t>i</w:t>
      </w:r>
      <w:r w:rsidR="001F3D1B" w:rsidRPr="00000510">
        <w:rPr>
          <w:rFonts w:ascii="Trebuchet MS" w:hAnsi="Trebuchet MS"/>
          <w:sz w:val="22"/>
          <w:szCs w:val="22"/>
        </w:rPr>
        <w:t>es</w:t>
      </w:r>
      <w:r w:rsidRPr="00000510">
        <w:rPr>
          <w:rFonts w:ascii="Trebuchet MS" w:hAnsi="Trebuchet MS"/>
          <w:sz w:val="22"/>
          <w:szCs w:val="22"/>
        </w:rPr>
        <w:t xml:space="preserve"> kopiją administracinio nusižengimo byloje Nr. </w:t>
      </w:r>
      <w:r w:rsidR="00CA5582" w:rsidRPr="00000510">
        <w:rPr>
          <w:rFonts w:ascii="Trebuchet MS" w:hAnsi="Trebuchet MS"/>
          <w:sz w:val="22"/>
          <w:szCs w:val="22"/>
        </w:rPr>
        <w:t>e</w:t>
      </w:r>
      <w:r w:rsidRPr="00000510">
        <w:rPr>
          <w:rFonts w:ascii="Trebuchet MS" w:hAnsi="Trebuchet MS"/>
          <w:sz w:val="22"/>
          <w:szCs w:val="22"/>
        </w:rPr>
        <w:t>A</w:t>
      </w:r>
      <w:r w:rsidR="00CA5582" w:rsidRPr="00000510">
        <w:rPr>
          <w:rFonts w:ascii="Trebuchet MS" w:hAnsi="Trebuchet MS"/>
          <w:sz w:val="22"/>
          <w:szCs w:val="22"/>
        </w:rPr>
        <w:t>20</w:t>
      </w:r>
      <w:r w:rsidRPr="00000510">
        <w:rPr>
          <w:rFonts w:ascii="Trebuchet MS" w:hAnsi="Trebuchet MS"/>
          <w:sz w:val="22"/>
          <w:szCs w:val="22"/>
        </w:rPr>
        <w:t>.-</w:t>
      </w:r>
      <w:r w:rsidR="00CA5582" w:rsidRPr="00000510">
        <w:rPr>
          <w:rFonts w:ascii="Trebuchet MS" w:hAnsi="Trebuchet MS"/>
          <w:sz w:val="22"/>
          <w:szCs w:val="22"/>
        </w:rPr>
        <w:t>844</w:t>
      </w:r>
      <w:r w:rsidRPr="00000510">
        <w:rPr>
          <w:rFonts w:ascii="Trebuchet MS" w:hAnsi="Trebuchet MS"/>
          <w:sz w:val="22"/>
          <w:szCs w:val="22"/>
        </w:rPr>
        <w:t>-9</w:t>
      </w:r>
      <w:r w:rsidR="00CA5582" w:rsidRPr="00000510">
        <w:rPr>
          <w:rFonts w:ascii="Trebuchet MS" w:hAnsi="Trebuchet MS"/>
          <w:sz w:val="22"/>
          <w:szCs w:val="22"/>
        </w:rPr>
        <w:t>72</w:t>
      </w:r>
      <w:r w:rsidRPr="00000510">
        <w:rPr>
          <w:rFonts w:ascii="Trebuchet MS" w:hAnsi="Trebuchet MS"/>
          <w:sz w:val="22"/>
          <w:szCs w:val="22"/>
        </w:rPr>
        <w:t>/2021</w:t>
      </w:r>
      <w:r w:rsidR="002922AD" w:rsidRPr="00000510">
        <w:rPr>
          <w:rFonts w:ascii="Trebuchet MS" w:hAnsi="Trebuchet MS"/>
          <w:sz w:val="22"/>
          <w:szCs w:val="22"/>
        </w:rPr>
        <w:t xml:space="preserve">; </w:t>
      </w:r>
    </w:p>
    <w:p w14:paraId="6244B75E" w14:textId="43EF0F27" w:rsidR="00BF2C8E" w:rsidRPr="00000510" w:rsidRDefault="002922AD" w:rsidP="00E50663">
      <w:pPr>
        <w:pStyle w:val="Sraopastraipa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000510">
        <w:rPr>
          <w:rFonts w:ascii="Trebuchet MS" w:hAnsi="Trebuchet MS"/>
          <w:sz w:val="22"/>
          <w:szCs w:val="22"/>
        </w:rPr>
        <w:t xml:space="preserve">Klaipėdos apylinkės teismo Klaipėdos miesto rūmų 2021-07-28 rašto </w:t>
      </w:r>
      <w:r w:rsidR="00E50663" w:rsidRPr="00000510">
        <w:rPr>
          <w:rFonts w:ascii="Trebuchet MS" w:hAnsi="Trebuchet MS"/>
          <w:sz w:val="22"/>
          <w:szCs w:val="22"/>
        </w:rPr>
        <w:br/>
      </w:r>
      <w:r w:rsidRPr="00000510">
        <w:rPr>
          <w:rFonts w:ascii="Trebuchet MS" w:hAnsi="Trebuchet MS"/>
          <w:sz w:val="22"/>
          <w:szCs w:val="22"/>
        </w:rPr>
        <w:t>Nr. 1R-33384 kopiją.</w:t>
      </w:r>
    </w:p>
    <w:p w14:paraId="10205EBC" w14:textId="7D1A7BF6" w:rsidR="00AF5B68" w:rsidRPr="00000510" w:rsidRDefault="00AF5B68" w:rsidP="00AF5B68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000510">
        <w:rPr>
          <w:rFonts w:ascii="Trebuchet MS" w:hAnsi="Trebuchet MS"/>
          <w:sz w:val="22"/>
          <w:szCs w:val="22"/>
        </w:rPr>
        <w:t xml:space="preserve">PRIDEDAMA: </w:t>
      </w:r>
      <w:r w:rsidR="00C41FAF" w:rsidRPr="00000510">
        <w:rPr>
          <w:rFonts w:ascii="Trebuchet MS" w:hAnsi="Trebuchet MS"/>
          <w:sz w:val="22"/>
          <w:szCs w:val="22"/>
        </w:rPr>
        <w:t>4</w:t>
      </w:r>
      <w:r w:rsidR="00BF2C8E" w:rsidRPr="00000510">
        <w:rPr>
          <w:rFonts w:ascii="Trebuchet MS" w:hAnsi="Trebuchet MS"/>
          <w:sz w:val="22"/>
          <w:szCs w:val="22"/>
        </w:rPr>
        <w:t xml:space="preserve"> lapa</w:t>
      </w:r>
      <w:r w:rsidR="009F04DA" w:rsidRPr="00000510">
        <w:rPr>
          <w:rFonts w:ascii="Trebuchet MS" w:hAnsi="Trebuchet MS"/>
          <w:sz w:val="22"/>
          <w:szCs w:val="22"/>
        </w:rPr>
        <w:t>i</w:t>
      </w:r>
      <w:r w:rsidR="00A22F84" w:rsidRPr="00000510">
        <w:rPr>
          <w:rFonts w:ascii="Trebuchet MS" w:hAnsi="Trebuchet MS"/>
          <w:sz w:val="22"/>
          <w:szCs w:val="22"/>
        </w:rPr>
        <w:t xml:space="preserve"> (pirmam adresatui).</w:t>
      </w:r>
    </w:p>
    <w:p w14:paraId="041E0E89" w14:textId="77777777" w:rsidR="00AF5B68" w:rsidRDefault="00AF5B68" w:rsidP="00894FA2">
      <w:pPr>
        <w:pStyle w:val="Sraopastraipa"/>
        <w:ind w:left="0" w:firstLine="709"/>
        <w:jc w:val="both"/>
        <w:rPr>
          <w:rFonts w:ascii="Trebuchet MS" w:hAnsi="Trebuchet MS" w:cs="Arial"/>
          <w:sz w:val="22"/>
          <w:szCs w:val="22"/>
        </w:rPr>
      </w:pPr>
    </w:p>
    <w:p w14:paraId="4935B48E" w14:textId="77777777" w:rsidR="00FB4874" w:rsidRDefault="00FB4874" w:rsidP="00894FA2">
      <w:pPr>
        <w:pStyle w:val="Sraopastraipa"/>
        <w:ind w:left="0" w:firstLine="709"/>
        <w:jc w:val="both"/>
        <w:rPr>
          <w:rFonts w:ascii="Trebuchet MS" w:hAnsi="Trebuchet MS" w:cs="Arial"/>
          <w:sz w:val="22"/>
          <w:szCs w:val="22"/>
        </w:rPr>
      </w:pPr>
    </w:p>
    <w:p w14:paraId="4AE8A817" w14:textId="77777777" w:rsidR="001B228F" w:rsidRPr="000366EB" w:rsidRDefault="001B228F" w:rsidP="001B228F">
      <w:pPr>
        <w:jc w:val="both"/>
        <w:rPr>
          <w:rFonts w:ascii="Trebuchet MS" w:hAnsi="Trebuchet MS"/>
          <w:color w:val="000000"/>
          <w:sz w:val="22"/>
          <w:szCs w:val="22"/>
        </w:rPr>
      </w:pPr>
      <w:r w:rsidRPr="000366EB">
        <w:rPr>
          <w:rFonts w:ascii="Trebuchet MS" w:hAnsi="Trebuchet MS"/>
          <w:color w:val="000000"/>
          <w:sz w:val="22"/>
          <w:szCs w:val="22"/>
        </w:rPr>
        <w:t>Mokestini</w:t>
      </w:r>
      <w:r w:rsidRPr="000366EB">
        <w:rPr>
          <w:rFonts w:ascii="Trebuchet MS" w:hAnsi="Trebuchet MS" w:hint="cs"/>
          <w:color w:val="000000"/>
          <w:sz w:val="22"/>
          <w:szCs w:val="22"/>
        </w:rPr>
        <w:t>ų</w:t>
      </w:r>
      <w:r w:rsidRPr="000366EB">
        <w:rPr>
          <w:rFonts w:ascii="Trebuchet MS" w:hAnsi="Trebuchet MS"/>
          <w:color w:val="000000"/>
          <w:sz w:val="22"/>
          <w:szCs w:val="22"/>
        </w:rPr>
        <w:t xml:space="preserve"> prievoli</w:t>
      </w:r>
      <w:r w:rsidRPr="000366EB">
        <w:rPr>
          <w:rFonts w:ascii="Trebuchet MS" w:hAnsi="Trebuchet MS" w:hint="cs"/>
          <w:color w:val="000000"/>
          <w:sz w:val="22"/>
          <w:szCs w:val="22"/>
        </w:rPr>
        <w:t>ų</w:t>
      </w:r>
      <w:r w:rsidRPr="000366EB">
        <w:rPr>
          <w:rFonts w:ascii="Trebuchet MS" w:hAnsi="Trebuchet MS"/>
          <w:color w:val="000000"/>
          <w:sz w:val="22"/>
          <w:szCs w:val="22"/>
        </w:rPr>
        <w:t xml:space="preserve"> departamento</w:t>
      </w:r>
    </w:p>
    <w:p w14:paraId="5A855BFC" w14:textId="77777777" w:rsidR="001B228F" w:rsidRDefault="001B228F" w:rsidP="001B228F">
      <w:pPr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III skyriaus vedėja, laikinai atliekanti </w:t>
      </w:r>
    </w:p>
    <w:p w14:paraId="4926C663" w14:textId="77777777" w:rsidR="001B228F" w:rsidRPr="000366EB" w:rsidRDefault="001B228F" w:rsidP="001B228F">
      <w:pPr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epartamento direktorės funkcijas</w:t>
      </w:r>
      <w:r w:rsidRPr="000366EB">
        <w:rPr>
          <w:rFonts w:ascii="Trebuchet MS" w:hAnsi="Trebuchet MS"/>
          <w:color w:val="000000"/>
          <w:sz w:val="22"/>
          <w:szCs w:val="22"/>
        </w:rPr>
        <w:t xml:space="preserve">                          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</w:t>
      </w:r>
      <w:r w:rsidRPr="000366EB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 xml:space="preserve">            Loreta Paulauskė</w:t>
      </w:r>
    </w:p>
    <w:p w14:paraId="1A0F8DEC" w14:textId="77777777" w:rsidR="002724EE" w:rsidRDefault="002724EE" w:rsidP="00A43576">
      <w:pPr>
        <w:keepNext/>
        <w:jc w:val="right"/>
      </w:pPr>
    </w:p>
    <w:p w14:paraId="7B1BAA0D" w14:textId="77777777" w:rsidR="00CE3268" w:rsidRDefault="00CE3268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604E51B4" w14:textId="77777777" w:rsidR="00591CCB" w:rsidRDefault="00591CCB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4A6C88F6" w14:textId="644706BF" w:rsidR="00721ECB" w:rsidRDefault="004F5985" w:rsidP="00BF2C8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101371B7" w14:textId="77777777" w:rsidR="00721ECB" w:rsidRDefault="00721ECB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29DBFCFD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77852E67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51B13FFD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17F0B523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28B16796" w14:textId="77777777" w:rsidR="00554C19" w:rsidRDefault="00554C19" w:rsidP="00D41F55">
      <w:pPr>
        <w:rPr>
          <w:rFonts w:ascii="Trebuchet MS" w:hAnsi="Trebuchet MS"/>
          <w:sz w:val="22"/>
          <w:szCs w:val="22"/>
        </w:rPr>
      </w:pPr>
    </w:p>
    <w:p w14:paraId="04D6A7FA" w14:textId="77777777" w:rsidR="00583387" w:rsidRDefault="00583387" w:rsidP="00D41F55">
      <w:pPr>
        <w:rPr>
          <w:rFonts w:ascii="Trebuchet MS" w:hAnsi="Trebuchet MS"/>
          <w:sz w:val="22"/>
          <w:szCs w:val="22"/>
        </w:rPr>
      </w:pPr>
    </w:p>
    <w:p w14:paraId="1139455E" w14:textId="77777777" w:rsidR="005F5A29" w:rsidRDefault="005F5A29" w:rsidP="00D41F55">
      <w:pPr>
        <w:rPr>
          <w:rFonts w:ascii="Trebuchet MS" w:hAnsi="Trebuchet MS"/>
          <w:sz w:val="22"/>
          <w:szCs w:val="22"/>
        </w:rPr>
      </w:pPr>
    </w:p>
    <w:p w14:paraId="5D26D9CC" w14:textId="77777777" w:rsidR="005F5A29" w:rsidRDefault="005F5A29" w:rsidP="00D41F55">
      <w:pPr>
        <w:rPr>
          <w:rFonts w:ascii="Trebuchet MS" w:hAnsi="Trebuchet MS"/>
          <w:sz w:val="22"/>
          <w:szCs w:val="22"/>
        </w:rPr>
      </w:pPr>
    </w:p>
    <w:p w14:paraId="367E5F38" w14:textId="77777777" w:rsidR="005F5A29" w:rsidRDefault="005F5A29" w:rsidP="00D41F55">
      <w:pPr>
        <w:rPr>
          <w:rFonts w:ascii="Trebuchet MS" w:hAnsi="Trebuchet MS"/>
          <w:sz w:val="22"/>
          <w:szCs w:val="22"/>
        </w:rPr>
      </w:pPr>
    </w:p>
    <w:p w14:paraId="2917C7B4" w14:textId="77777777" w:rsidR="005F5A29" w:rsidRDefault="005F5A29" w:rsidP="00D41F55">
      <w:pPr>
        <w:rPr>
          <w:rFonts w:ascii="Trebuchet MS" w:hAnsi="Trebuchet MS"/>
          <w:sz w:val="22"/>
          <w:szCs w:val="22"/>
        </w:rPr>
      </w:pPr>
    </w:p>
    <w:p w14:paraId="50DC237D" w14:textId="77777777" w:rsidR="00D41F55" w:rsidRPr="002F65AA" w:rsidRDefault="00D41F55" w:rsidP="00D41F5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urgita Montvydienė, tel. (8 46) 474 532</w:t>
      </w:r>
      <w:r w:rsidRPr="00940E05">
        <w:rPr>
          <w:rFonts w:ascii="Trebuchet MS" w:hAnsi="Trebuchet MS"/>
          <w:sz w:val="22"/>
          <w:szCs w:val="22"/>
        </w:rPr>
        <w:t xml:space="preserve">, el. p. </w:t>
      </w:r>
      <w:r>
        <w:rPr>
          <w:rStyle w:val="Hipersaitas"/>
          <w:rFonts w:ascii="Trebuchet MS" w:hAnsi="Trebuchet MS"/>
          <w:sz w:val="22"/>
          <w:szCs w:val="22"/>
        </w:rPr>
        <w:t>jurgita.montvydiene@vmi.lt</w:t>
      </w:r>
    </w:p>
    <w:p w14:paraId="284A4535" w14:textId="77777777" w:rsidR="00D41F55" w:rsidRDefault="00D41F55" w:rsidP="00D41F55">
      <w:pPr>
        <w:tabs>
          <w:tab w:val="left" w:pos="6090"/>
        </w:tabs>
        <w:ind w:right="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14:paraId="444DD114" w14:textId="33172E1A" w:rsidR="00D41F55" w:rsidRDefault="00D41F55" w:rsidP="00D41F55">
      <w:pPr>
        <w:ind w:right="57"/>
        <w:jc w:val="right"/>
        <w:rPr>
          <w:rFonts w:ascii="Trebuchet MS" w:hAnsi="Trebuchet MS"/>
          <w:sz w:val="18"/>
          <w:szCs w:val="18"/>
        </w:rPr>
      </w:pPr>
      <w:r w:rsidRPr="00C57013">
        <w:rPr>
          <w:rFonts w:ascii="Trebuchet MS" w:hAnsi="Trebuchet MS"/>
          <w:i/>
          <w:sz w:val="18"/>
          <w:szCs w:val="18"/>
        </w:rPr>
        <w:t>DODVS</w:t>
      </w:r>
      <w:r>
        <w:rPr>
          <w:rFonts w:ascii="Trebuchet MS" w:hAnsi="Trebuchet MS"/>
          <w:i/>
          <w:sz w:val="18"/>
          <w:szCs w:val="18"/>
        </w:rPr>
        <w:t xml:space="preserve"> laikinasis Nr.</w:t>
      </w:r>
      <w:r w:rsidR="00525A07" w:rsidRPr="00525A07">
        <w:t xml:space="preserve"> </w:t>
      </w:r>
      <w:r w:rsidR="00525A07" w:rsidRPr="00525A07">
        <w:rPr>
          <w:rFonts w:ascii="Trebuchet MS" w:hAnsi="Trebuchet MS"/>
          <w:i/>
          <w:sz w:val="18"/>
          <w:szCs w:val="18"/>
        </w:rPr>
        <w:t>80095651</w:t>
      </w:r>
      <w:r w:rsidRPr="00A4377F">
        <w:t xml:space="preserve"> </w:t>
      </w:r>
    </w:p>
    <w:p w14:paraId="6B26F6EF" w14:textId="77777777" w:rsidR="00D41F55" w:rsidRDefault="00D41F55" w:rsidP="00D41F55">
      <w:pPr>
        <w:keepNext/>
        <w:rPr>
          <w:rFonts w:ascii="Trebuchet MS" w:hAnsi="Trebuchet MS"/>
          <w:sz w:val="20"/>
          <w:szCs w:val="20"/>
        </w:rPr>
      </w:pPr>
    </w:p>
    <w:p w14:paraId="72ED7278" w14:textId="77777777" w:rsidR="00894FA2" w:rsidRDefault="00894FA2" w:rsidP="00894FA2">
      <w:pPr>
        <w:jc w:val="both"/>
        <w:rPr>
          <w:rFonts w:ascii="Trebuchet MS" w:hAnsi="Trebuchet MS"/>
          <w:sz w:val="22"/>
          <w:szCs w:val="22"/>
        </w:rPr>
      </w:pPr>
    </w:p>
    <w:sectPr w:rsidR="00894FA2" w:rsidSect="002844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A438" w14:textId="77777777" w:rsidR="00976C6C" w:rsidRDefault="00976C6C">
      <w:r>
        <w:separator/>
      </w:r>
    </w:p>
  </w:endnote>
  <w:endnote w:type="continuationSeparator" w:id="0">
    <w:p w14:paraId="1B5B8629" w14:textId="77777777" w:rsidR="00976C6C" w:rsidRDefault="0097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22" w14:textId="77777777" w:rsidR="00993DC6" w:rsidRDefault="00C26727">
    <w:pPr>
      <w:pStyle w:val="Porat"/>
      <w:rPr>
        <w:lang w:val="lt-LT"/>
      </w:rPr>
    </w:pPr>
    <w:r w:rsidRPr="00A61428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7B1BAA47" wp14:editId="7B1BAA48">
          <wp:extent cx="6000750" cy="85725"/>
          <wp:effectExtent l="0" t="0" r="0" b="9525"/>
          <wp:docPr id="5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BAA23" w14:textId="77777777" w:rsidR="003470D0" w:rsidRDefault="003470D0">
    <w:pPr>
      <w:pStyle w:val="Porat"/>
      <w:rPr>
        <w:lang w:val="lt-LT"/>
      </w:rPr>
    </w:pPr>
  </w:p>
  <w:p w14:paraId="7B1BAA24" w14:textId="77777777" w:rsidR="003470D0" w:rsidRDefault="003470D0">
    <w:pPr>
      <w:pStyle w:val="Porat"/>
      <w:rPr>
        <w:lang w:val="lt-LT"/>
      </w:rPr>
    </w:pPr>
  </w:p>
  <w:p w14:paraId="7B1BAA25" w14:textId="77777777"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-85" w:tblpY="1"/>
      <w:tblOverlap w:val="never"/>
      <w:tblW w:w="1326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1559"/>
      <w:gridCol w:w="2835"/>
      <w:gridCol w:w="1843"/>
      <w:gridCol w:w="5042"/>
    </w:tblGrid>
    <w:tr w:rsidR="0091072C" w:rsidRPr="00323351" w14:paraId="7B1BAA3F" w14:textId="77777777" w:rsidTr="00183E1B">
      <w:tc>
        <w:tcPr>
          <w:tcW w:w="1985" w:type="dxa"/>
          <w:vAlign w:val="center"/>
        </w:tcPr>
        <w:p w14:paraId="7B1BAA2E" w14:textId="77777777" w:rsidR="0091072C" w:rsidRPr="00CF40D8" w:rsidRDefault="0091072C" w:rsidP="0091072C">
          <w:pPr>
            <w:ind w:left="-227"/>
            <w:rPr>
              <w:sz w:val="20"/>
              <w:szCs w:val="20"/>
            </w:rPr>
          </w:pPr>
          <w:r w:rsidRPr="00512656">
            <w:rPr>
              <w:noProof/>
              <w:lang w:eastAsia="lt-LT"/>
            </w:rPr>
            <w:drawing>
              <wp:inline distT="0" distB="0" distL="0" distR="0" wp14:anchorId="7B1BAA4D" wp14:editId="7B1BAA4E">
                <wp:extent cx="1333500" cy="695325"/>
                <wp:effectExtent l="0" t="0" r="0" b="952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B1BAA2F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0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1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2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7B1BAA33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H. Manto g. 2</w:t>
          </w:r>
          <w:r w:rsidR="00A63569">
            <w:rPr>
              <w:rFonts w:ascii="Trebuchet MS" w:hAnsi="Trebuchet MS"/>
              <w:sz w:val="16"/>
              <w:szCs w:val="16"/>
            </w:rPr>
            <w:t>-2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7B1BAA34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92138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 </w:t>
          </w:r>
          <w:r>
            <w:rPr>
              <w:rFonts w:ascii="Trebuchet MS" w:hAnsi="Trebuchet MS"/>
              <w:sz w:val="16"/>
              <w:szCs w:val="16"/>
            </w:rPr>
            <w:t>Klaipėda</w:t>
          </w:r>
        </w:p>
      </w:tc>
      <w:tc>
        <w:tcPr>
          <w:tcW w:w="2835" w:type="dxa"/>
        </w:tcPr>
        <w:p w14:paraId="7B1BAA35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6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7" w14:textId="77777777" w:rsidR="0091072C" w:rsidRPr="00323351" w:rsidRDefault="0091072C" w:rsidP="00183E1B">
          <w:pPr>
            <w:ind w:right="-250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</w:t>
          </w:r>
          <w:r>
            <w:rPr>
              <w:rFonts w:ascii="Trebuchet MS" w:hAnsi="Trebuchet MS"/>
              <w:sz w:val="16"/>
              <w:szCs w:val="16"/>
            </w:rPr>
            <w:t>46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9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 xml:space="preserve"> 20</w:t>
          </w:r>
          <w:r>
            <w:rPr>
              <w:rFonts w:ascii="Trebuchet MS" w:hAnsi="Trebuchet MS"/>
              <w:color w:val="000000"/>
              <w:sz w:val="16"/>
              <w:szCs w:val="16"/>
            </w:rPr>
            <w:t>5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7B1BAA38" w14:textId="77777777" w:rsidR="0091072C" w:rsidRPr="00323351" w:rsidRDefault="0091072C" w:rsidP="00183E1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46) 4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12 </w:t>
          </w:r>
          <w:r>
            <w:rPr>
              <w:rFonts w:ascii="Trebuchet MS" w:hAnsi="Trebuchet MS"/>
              <w:sz w:val="16"/>
              <w:szCs w:val="16"/>
            </w:rPr>
            <w:t>40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7B1BAA39" w14:textId="77777777" w:rsidR="0091072C" w:rsidRPr="00950743" w:rsidRDefault="0091072C" w:rsidP="00A63569">
          <w:pPr>
            <w:ind w:right="-108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El. p</w:t>
          </w:r>
          <w:r w:rsidRPr="00323351">
            <w:rPr>
              <w:rFonts w:ascii="Trebuchet MS" w:hAnsi="Trebuchet MS"/>
              <w:sz w:val="16"/>
              <w:szCs w:val="16"/>
            </w:rPr>
            <w:t>.</w:t>
          </w:r>
          <w:r>
            <w:rPr>
              <w:rFonts w:ascii="Trebuchet MS" w:hAnsi="Trebuchet MS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sz w:val="16"/>
              <w:szCs w:val="16"/>
            </w:rPr>
            <w:t>Klaipedos.apskr.</w:t>
          </w:r>
          <w:r w:rsidRPr="00C74EE9">
            <w:rPr>
              <w:rFonts w:ascii="Trebuchet MS" w:hAnsi="Trebuchet MS"/>
              <w:sz w:val="16"/>
              <w:szCs w:val="16"/>
            </w:rPr>
            <w:t>rastai</w:t>
          </w:r>
          <w:hyperlink r:id="rId2" w:history="1">
            <w:r w:rsidRPr="004446EF">
              <w:rPr>
                <w:rStyle w:val="Hipersaitas"/>
                <w:rFonts w:ascii="Trebuchet MS" w:hAnsi="Trebuchet MS"/>
                <w:color w:val="auto"/>
                <w:sz w:val="16"/>
                <w:szCs w:val="16"/>
                <w:u w:val="none"/>
              </w:rPr>
              <w:t>@vmi.lt</w:t>
            </w:r>
            <w:proofErr w:type="spellEnd"/>
          </w:hyperlink>
          <w:r w:rsidRPr="00C74EE9">
            <w:rPr>
              <w:rFonts w:ascii="Trebuchet MS" w:hAnsi="Trebuchet MS"/>
              <w:sz w:val="16"/>
              <w:szCs w:val="16"/>
            </w:rPr>
            <w:t>,</w:t>
          </w:r>
          <w:r w:rsidR="00183E1B">
            <w:rPr>
              <w:rFonts w:ascii="Trebuchet MS" w:hAnsi="Trebuchet MS"/>
              <w:sz w:val="16"/>
              <w:szCs w:val="16"/>
            </w:rPr>
            <w:t xml:space="preserve"> </w:t>
          </w:r>
          <w:hyperlink r:id="rId3" w:history="1">
            <w:r w:rsidR="00A63569" w:rsidRPr="005529D7">
              <w:rPr>
                <w:rStyle w:val="Hipersaitas"/>
                <w:rFonts w:ascii="Trebuchet MS" w:hAnsi="Trebuchet MS"/>
                <w:sz w:val="16"/>
                <w:szCs w:val="16"/>
              </w:rPr>
              <w:t>www.vmi.lt</w:t>
            </w:r>
          </w:hyperlink>
        </w:p>
      </w:tc>
      <w:tc>
        <w:tcPr>
          <w:tcW w:w="1843" w:type="dxa"/>
        </w:tcPr>
        <w:p w14:paraId="7B1BAA3A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B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C" w14:textId="77777777" w:rsidR="0091072C" w:rsidRDefault="0091072C" w:rsidP="00183E1B">
          <w:pPr>
            <w:ind w:left="-108"/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14:paraId="7B1BAA3D" w14:textId="77777777" w:rsidR="0091072C" w:rsidRPr="00323351" w:rsidRDefault="0091072C" w:rsidP="00480F5C">
          <w:pPr>
            <w:ind w:left="-108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 w:rsidR="00480F5C">
            <w:rPr>
              <w:rFonts w:ascii="Trebuchet MS" w:hAnsi="Trebuchet MS"/>
              <w:sz w:val="16"/>
              <w:szCs w:val="16"/>
            </w:rPr>
            <w:t>729161</w:t>
          </w:r>
        </w:p>
      </w:tc>
      <w:tc>
        <w:tcPr>
          <w:tcW w:w="5042" w:type="dxa"/>
        </w:tcPr>
        <w:p w14:paraId="7B1BAA3E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</w:tr>
    <w:tr w:rsidR="0091072C" w:rsidRPr="00323351" w14:paraId="7B1BAA45" w14:textId="77777777" w:rsidTr="00183E1B">
      <w:tc>
        <w:tcPr>
          <w:tcW w:w="1985" w:type="dxa"/>
          <w:vAlign w:val="center"/>
        </w:tcPr>
        <w:p w14:paraId="7B1BAA40" w14:textId="77777777" w:rsidR="0091072C" w:rsidRPr="00512656" w:rsidRDefault="0091072C" w:rsidP="0091072C">
          <w:pPr>
            <w:ind w:left="-227"/>
            <w:rPr>
              <w:noProof/>
              <w:lang w:eastAsia="lt-LT"/>
            </w:rPr>
          </w:pPr>
        </w:p>
      </w:tc>
      <w:tc>
        <w:tcPr>
          <w:tcW w:w="1559" w:type="dxa"/>
        </w:tcPr>
        <w:p w14:paraId="7B1BAA41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835" w:type="dxa"/>
        </w:tcPr>
        <w:p w14:paraId="7B1BAA42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843" w:type="dxa"/>
        </w:tcPr>
        <w:p w14:paraId="7B1BAA43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5042" w:type="dxa"/>
        </w:tcPr>
        <w:p w14:paraId="7B1BAA44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14:paraId="7B1BAA46" w14:textId="77777777" w:rsidR="00E0027A" w:rsidRPr="0091072C" w:rsidRDefault="00E0027A" w:rsidP="0091072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2C841" w14:textId="77777777" w:rsidR="00976C6C" w:rsidRDefault="00976C6C">
      <w:r>
        <w:separator/>
      </w:r>
    </w:p>
  </w:footnote>
  <w:footnote w:type="continuationSeparator" w:id="0">
    <w:p w14:paraId="0C150F93" w14:textId="77777777" w:rsidR="00976C6C" w:rsidRDefault="0097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1D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1BAA1E" w14:textId="77777777"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1F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066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1BAA20" w14:textId="77777777" w:rsidR="002F65AA" w:rsidRDefault="002F65AA">
    <w:pPr>
      <w:pStyle w:val="Antrats"/>
    </w:pPr>
  </w:p>
  <w:p w14:paraId="7B1BAA21" w14:textId="77777777"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28" w14:textId="77777777" w:rsidR="00B51870" w:rsidRDefault="00B51870">
    <w:pPr>
      <w:pStyle w:val="Antrats"/>
      <w:jc w:val="center"/>
    </w:pPr>
  </w:p>
  <w:p w14:paraId="7B1BAA29" w14:textId="77777777"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C26727" w:rsidRPr="00A61428">
      <w:rPr>
        <w:noProof/>
        <w:color w:val="000000"/>
        <w:lang w:val="lt-LT" w:eastAsia="lt-LT"/>
      </w:rPr>
      <w:drawing>
        <wp:inline distT="0" distB="0" distL="0" distR="0" wp14:anchorId="7B1BAA4B" wp14:editId="7B1BAA4C">
          <wp:extent cx="542925" cy="5524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BAA2A" w14:textId="77777777" w:rsidR="00EF592A" w:rsidRDefault="00EF592A" w:rsidP="00EF592A">
    <w:pPr>
      <w:pStyle w:val="Antrats"/>
      <w:jc w:val="center"/>
      <w:rPr>
        <w:lang w:val="lt-LT"/>
      </w:rPr>
    </w:pPr>
  </w:p>
  <w:p w14:paraId="7B1BAA2B" w14:textId="77777777" w:rsidR="00EF592A" w:rsidRPr="005E70D8" w:rsidRDefault="00A81E9A" w:rsidP="00EF592A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KLAIPĖDOS APSKRITIES </w:t>
    </w:r>
    <w:r w:rsidR="00EF592A" w:rsidRPr="005E70D8">
      <w:rPr>
        <w:rFonts w:ascii="Trebuchet MS" w:hAnsi="Trebuchet MS"/>
        <w:b/>
      </w:rPr>
      <w:t>VALSTYBINĖ MOKESČIŲ INSPEKCIJA</w:t>
    </w:r>
  </w:p>
  <w:p w14:paraId="7B1BAA2C" w14:textId="77777777"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</w:p>
  <w:p w14:paraId="7B1BAA2D" w14:textId="77777777"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D40"/>
    <w:multiLevelType w:val="hybridMultilevel"/>
    <w:tmpl w:val="AC7A48A8"/>
    <w:lvl w:ilvl="0" w:tplc="034E40C8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6" w:hanging="360"/>
      </w:pPr>
    </w:lvl>
    <w:lvl w:ilvl="2" w:tplc="0427001B" w:tentative="1">
      <w:start w:val="1"/>
      <w:numFmt w:val="lowerRoman"/>
      <w:lvlText w:val="%3."/>
      <w:lvlJc w:val="right"/>
      <w:pPr>
        <w:ind w:left="2726" w:hanging="180"/>
      </w:pPr>
    </w:lvl>
    <w:lvl w:ilvl="3" w:tplc="0427000F" w:tentative="1">
      <w:start w:val="1"/>
      <w:numFmt w:val="decimal"/>
      <w:lvlText w:val="%4."/>
      <w:lvlJc w:val="left"/>
      <w:pPr>
        <w:ind w:left="3446" w:hanging="360"/>
      </w:pPr>
    </w:lvl>
    <w:lvl w:ilvl="4" w:tplc="04270019" w:tentative="1">
      <w:start w:val="1"/>
      <w:numFmt w:val="lowerLetter"/>
      <w:lvlText w:val="%5."/>
      <w:lvlJc w:val="left"/>
      <w:pPr>
        <w:ind w:left="4166" w:hanging="360"/>
      </w:pPr>
    </w:lvl>
    <w:lvl w:ilvl="5" w:tplc="0427001B" w:tentative="1">
      <w:start w:val="1"/>
      <w:numFmt w:val="lowerRoman"/>
      <w:lvlText w:val="%6."/>
      <w:lvlJc w:val="right"/>
      <w:pPr>
        <w:ind w:left="4886" w:hanging="180"/>
      </w:pPr>
    </w:lvl>
    <w:lvl w:ilvl="6" w:tplc="0427000F" w:tentative="1">
      <w:start w:val="1"/>
      <w:numFmt w:val="decimal"/>
      <w:lvlText w:val="%7."/>
      <w:lvlJc w:val="left"/>
      <w:pPr>
        <w:ind w:left="5606" w:hanging="360"/>
      </w:pPr>
    </w:lvl>
    <w:lvl w:ilvl="7" w:tplc="04270019" w:tentative="1">
      <w:start w:val="1"/>
      <w:numFmt w:val="lowerLetter"/>
      <w:lvlText w:val="%8."/>
      <w:lvlJc w:val="left"/>
      <w:pPr>
        <w:ind w:left="6326" w:hanging="360"/>
      </w:pPr>
    </w:lvl>
    <w:lvl w:ilvl="8" w:tplc="042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5CC3766"/>
    <w:multiLevelType w:val="hybridMultilevel"/>
    <w:tmpl w:val="13284F2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8D343B2"/>
    <w:multiLevelType w:val="hybridMultilevel"/>
    <w:tmpl w:val="204C7ADC"/>
    <w:lvl w:ilvl="0" w:tplc="326CE5EC">
      <w:start w:val="2018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01F5"/>
    <w:rsid w:val="00000510"/>
    <w:rsid w:val="00017384"/>
    <w:rsid w:val="00050A77"/>
    <w:rsid w:val="00061F7A"/>
    <w:rsid w:val="000744B5"/>
    <w:rsid w:val="00096890"/>
    <w:rsid w:val="000977A1"/>
    <w:rsid w:val="000B1B7F"/>
    <w:rsid w:val="000B4283"/>
    <w:rsid w:val="000C5616"/>
    <w:rsid w:val="001276CA"/>
    <w:rsid w:val="00161A70"/>
    <w:rsid w:val="00183E1B"/>
    <w:rsid w:val="00187AB4"/>
    <w:rsid w:val="00193575"/>
    <w:rsid w:val="001A087D"/>
    <w:rsid w:val="001B228F"/>
    <w:rsid w:val="001D3A3D"/>
    <w:rsid w:val="001D4D94"/>
    <w:rsid w:val="001F0B32"/>
    <w:rsid w:val="001F3D1B"/>
    <w:rsid w:val="002105DF"/>
    <w:rsid w:val="00211CA8"/>
    <w:rsid w:val="0021650C"/>
    <w:rsid w:val="00220275"/>
    <w:rsid w:val="0023017E"/>
    <w:rsid w:val="00254D29"/>
    <w:rsid w:val="00260D69"/>
    <w:rsid w:val="00271F2E"/>
    <w:rsid w:val="002724EE"/>
    <w:rsid w:val="00274A87"/>
    <w:rsid w:val="002803BD"/>
    <w:rsid w:val="0028441B"/>
    <w:rsid w:val="002922AD"/>
    <w:rsid w:val="002E3779"/>
    <w:rsid w:val="002F65AA"/>
    <w:rsid w:val="00322E56"/>
    <w:rsid w:val="00323351"/>
    <w:rsid w:val="003310C3"/>
    <w:rsid w:val="00335D51"/>
    <w:rsid w:val="0034594F"/>
    <w:rsid w:val="003470D0"/>
    <w:rsid w:val="003718CD"/>
    <w:rsid w:val="00380433"/>
    <w:rsid w:val="003A166F"/>
    <w:rsid w:val="003A427E"/>
    <w:rsid w:val="003A50BC"/>
    <w:rsid w:val="003B6232"/>
    <w:rsid w:val="003C217B"/>
    <w:rsid w:val="003C777B"/>
    <w:rsid w:val="003F734E"/>
    <w:rsid w:val="004053D6"/>
    <w:rsid w:val="004130A1"/>
    <w:rsid w:val="00413419"/>
    <w:rsid w:val="00434478"/>
    <w:rsid w:val="004431EF"/>
    <w:rsid w:val="004445A3"/>
    <w:rsid w:val="004446EF"/>
    <w:rsid w:val="00480F5C"/>
    <w:rsid w:val="00494511"/>
    <w:rsid w:val="004A543B"/>
    <w:rsid w:val="004B64F1"/>
    <w:rsid w:val="004C2502"/>
    <w:rsid w:val="004E0708"/>
    <w:rsid w:val="004F5985"/>
    <w:rsid w:val="00502B1C"/>
    <w:rsid w:val="005104A8"/>
    <w:rsid w:val="00525A07"/>
    <w:rsid w:val="00554C19"/>
    <w:rsid w:val="00556E19"/>
    <w:rsid w:val="0056192C"/>
    <w:rsid w:val="0057418F"/>
    <w:rsid w:val="00583387"/>
    <w:rsid w:val="00591CCB"/>
    <w:rsid w:val="005C0423"/>
    <w:rsid w:val="005E1EE9"/>
    <w:rsid w:val="005E70D8"/>
    <w:rsid w:val="005F4784"/>
    <w:rsid w:val="005F5A29"/>
    <w:rsid w:val="005F794C"/>
    <w:rsid w:val="00605D4A"/>
    <w:rsid w:val="00610C0D"/>
    <w:rsid w:val="0061188C"/>
    <w:rsid w:val="00620DBB"/>
    <w:rsid w:val="00622CC7"/>
    <w:rsid w:val="00631030"/>
    <w:rsid w:val="00633875"/>
    <w:rsid w:val="00640109"/>
    <w:rsid w:val="00641C3E"/>
    <w:rsid w:val="0066527F"/>
    <w:rsid w:val="006703D5"/>
    <w:rsid w:val="00674BC2"/>
    <w:rsid w:val="006A6A3B"/>
    <w:rsid w:val="006D0537"/>
    <w:rsid w:val="006E2EC5"/>
    <w:rsid w:val="006E4418"/>
    <w:rsid w:val="006F6780"/>
    <w:rsid w:val="0071629F"/>
    <w:rsid w:val="00721ECB"/>
    <w:rsid w:val="00723FCC"/>
    <w:rsid w:val="007278F7"/>
    <w:rsid w:val="00740E76"/>
    <w:rsid w:val="00741466"/>
    <w:rsid w:val="00766EF1"/>
    <w:rsid w:val="007726B4"/>
    <w:rsid w:val="007A2D5E"/>
    <w:rsid w:val="007A6840"/>
    <w:rsid w:val="007B6D70"/>
    <w:rsid w:val="007C1D74"/>
    <w:rsid w:val="007D16AD"/>
    <w:rsid w:val="007D7509"/>
    <w:rsid w:val="007E2A6B"/>
    <w:rsid w:val="00802DD1"/>
    <w:rsid w:val="00802F33"/>
    <w:rsid w:val="00807488"/>
    <w:rsid w:val="00807811"/>
    <w:rsid w:val="008111E7"/>
    <w:rsid w:val="00815227"/>
    <w:rsid w:val="008241BC"/>
    <w:rsid w:val="00824CFD"/>
    <w:rsid w:val="0083493D"/>
    <w:rsid w:val="00882D19"/>
    <w:rsid w:val="00894FA2"/>
    <w:rsid w:val="00897D5C"/>
    <w:rsid w:val="008A02B3"/>
    <w:rsid w:val="008F4204"/>
    <w:rsid w:val="008F6530"/>
    <w:rsid w:val="0091072C"/>
    <w:rsid w:val="009256D8"/>
    <w:rsid w:val="00950743"/>
    <w:rsid w:val="009573A6"/>
    <w:rsid w:val="00976C6C"/>
    <w:rsid w:val="00985352"/>
    <w:rsid w:val="00986A34"/>
    <w:rsid w:val="00993DC6"/>
    <w:rsid w:val="00995244"/>
    <w:rsid w:val="00995A95"/>
    <w:rsid w:val="009B5B68"/>
    <w:rsid w:val="009C4516"/>
    <w:rsid w:val="009E2517"/>
    <w:rsid w:val="009F04DA"/>
    <w:rsid w:val="009F0CD9"/>
    <w:rsid w:val="009F1B48"/>
    <w:rsid w:val="009F6604"/>
    <w:rsid w:val="00A03076"/>
    <w:rsid w:val="00A1121F"/>
    <w:rsid w:val="00A21115"/>
    <w:rsid w:val="00A22F84"/>
    <w:rsid w:val="00A36079"/>
    <w:rsid w:val="00A37D85"/>
    <w:rsid w:val="00A43576"/>
    <w:rsid w:val="00A4377F"/>
    <w:rsid w:val="00A50180"/>
    <w:rsid w:val="00A5446B"/>
    <w:rsid w:val="00A61428"/>
    <w:rsid w:val="00A63569"/>
    <w:rsid w:val="00A73007"/>
    <w:rsid w:val="00A81E9A"/>
    <w:rsid w:val="00A93675"/>
    <w:rsid w:val="00AB35C6"/>
    <w:rsid w:val="00AC3EFF"/>
    <w:rsid w:val="00AD728F"/>
    <w:rsid w:val="00AF55B2"/>
    <w:rsid w:val="00AF5B68"/>
    <w:rsid w:val="00B132D9"/>
    <w:rsid w:val="00B27F6D"/>
    <w:rsid w:val="00B306E6"/>
    <w:rsid w:val="00B47480"/>
    <w:rsid w:val="00B51870"/>
    <w:rsid w:val="00B54E39"/>
    <w:rsid w:val="00B62787"/>
    <w:rsid w:val="00BA5DA3"/>
    <w:rsid w:val="00BD07C7"/>
    <w:rsid w:val="00BF2C8E"/>
    <w:rsid w:val="00C0358E"/>
    <w:rsid w:val="00C26727"/>
    <w:rsid w:val="00C27AEA"/>
    <w:rsid w:val="00C41FAF"/>
    <w:rsid w:val="00C43F5C"/>
    <w:rsid w:val="00C57013"/>
    <w:rsid w:val="00C64481"/>
    <w:rsid w:val="00C74EE9"/>
    <w:rsid w:val="00C805FF"/>
    <w:rsid w:val="00C80765"/>
    <w:rsid w:val="00C82910"/>
    <w:rsid w:val="00C855A5"/>
    <w:rsid w:val="00CA5582"/>
    <w:rsid w:val="00CB03EE"/>
    <w:rsid w:val="00CC19B3"/>
    <w:rsid w:val="00CE1720"/>
    <w:rsid w:val="00CE3268"/>
    <w:rsid w:val="00CF40D8"/>
    <w:rsid w:val="00CF64DB"/>
    <w:rsid w:val="00D00006"/>
    <w:rsid w:val="00D04052"/>
    <w:rsid w:val="00D26A03"/>
    <w:rsid w:val="00D41F55"/>
    <w:rsid w:val="00D74D57"/>
    <w:rsid w:val="00D76BED"/>
    <w:rsid w:val="00D80304"/>
    <w:rsid w:val="00DA0667"/>
    <w:rsid w:val="00DA0759"/>
    <w:rsid w:val="00DB1E25"/>
    <w:rsid w:val="00DF1ED8"/>
    <w:rsid w:val="00E0027A"/>
    <w:rsid w:val="00E04BB4"/>
    <w:rsid w:val="00E07294"/>
    <w:rsid w:val="00E1125C"/>
    <w:rsid w:val="00E12C65"/>
    <w:rsid w:val="00E22AF9"/>
    <w:rsid w:val="00E26169"/>
    <w:rsid w:val="00E43308"/>
    <w:rsid w:val="00E44BC7"/>
    <w:rsid w:val="00E45477"/>
    <w:rsid w:val="00E50663"/>
    <w:rsid w:val="00E50BF2"/>
    <w:rsid w:val="00E6306C"/>
    <w:rsid w:val="00E861D1"/>
    <w:rsid w:val="00EA7462"/>
    <w:rsid w:val="00EB3442"/>
    <w:rsid w:val="00EB4E50"/>
    <w:rsid w:val="00EC0438"/>
    <w:rsid w:val="00EE62B1"/>
    <w:rsid w:val="00EF1F6D"/>
    <w:rsid w:val="00EF592A"/>
    <w:rsid w:val="00F024C5"/>
    <w:rsid w:val="00F229E8"/>
    <w:rsid w:val="00F22D90"/>
    <w:rsid w:val="00F30A62"/>
    <w:rsid w:val="00F439B2"/>
    <w:rsid w:val="00F47A1C"/>
    <w:rsid w:val="00F75D32"/>
    <w:rsid w:val="00FA45EA"/>
    <w:rsid w:val="00FA6FF6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1B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3569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A5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0180"/>
    <w:rPr>
      <w:rFonts w:ascii="Courier New" w:hAnsi="Courier New" w:cs="Courier New"/>
    </w:rPr>
  </w:style>
  <w:style w:type="character" w:customStyle="1" w:styleId="st1">
    <w:name w:val="st1"/>
    <w:rsid w:val="0071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3569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A5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0180"/>
    <w:rPr>
      <w:rFonts w:ascii="Courier New" w:hAnsi="Courier New" w:cs="Courier New"/>
    </w:rPr>
  </w:style>
  <w:style w:type="character" w:customStyle="1" w:styleId="st1">
    <w:name w:val="st1"/>
    <w:rsid w:val="0071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min@finmin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mi.lt" TargetMode="External"/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8ED-F8B4-4EC7-804F-7399841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4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150</CharactersWithSpaces>
  <SharedDoc>false</SharedDoc>
  <HLinks>
    <vt:vector size="6" baseType="variant"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Dalia Raudeliūnienė</cp:lastModifiedBy>
  <cp:revision>28</cp:revision>
  <cp:lastPrinted>2020-10-12T05:55:00Z</cp:lastPrinted>
  <dcterms:created xsi:type="dcterms:W3CDTF">2020-05-04T13:53:00Z</dcterms:created>
  <dcterms:modified xsi:type="dcterms:W3CDTF">2021-10-04T06:23:00Z</dcterms:modified>
</cp:coreProperties>
</file>